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2CBE" w14:textId="77777777" w:rsidR="00394AC3" w:rsidRDefault="00EA240D" w:rsidP="00394A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ADE </w:t>
      </w:r>
      <w:r w:rsidR="00A42F4B">
        <w:rPr>
          <w:rFonts w:ascii="Arial" w:hAnsi="Arial" w:cs="Arial"/>
        </w:rPr>
        <w:t>4</w:t>
      </w:r>
      <w:r w:rsidR="00143D12">
        <w:rPr>
          <w:rFonts w:ascii="Arial" w:hAnsi="Arial" w:cs="Arial"/>
        </w:rPr>
        <w:t xml:space="preserve"> PA </w:t>
      </w:r>
      <w:r w:rsidR="00394AC3">
        <w:rPr>
          <w:rFonts w:ascii="Arial" w:hAnsi="Arial" w:cs="Arial"/>
        </w:rPr>
        <w:t>CORE STANDARDS TRANSITION GUIDE *</w:t>
      </w:r>
    </w:p>
    <w:p w14:paraId="178155FC" w14:textId="77777777" w:rsidR="00394AC3" w:rsidRDefault="00394AC3" w:rsidP="00394AC3">
      <w:pPr>
        <w:jc w:val="center"/>
        <w:rPr>
          <w:rFonts w:ascii="Arial" w:hAnsi="Arial" w:cs="Arial"/>
        </w:rPr>
      </w:pPr>
    </w:p>
    <w:p w14:paraId="57CC59D2" w14:textId="77777777" w:rsidR="00394AC3" w:rsidRDefault="00394AC3" w:rsidP="00394AC3">
      <w:pPr>
        <w:rPr>
          <w:rFonts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7390"/>
      </w:tblGrid>
      <w:tr w:rsidR="00394AC3" w:rsidRPr="00AC4E6C" w14:paraId="56092895" w14:textId="77777777">
        <w:trPr>
          <w:trHeight w:val="510"/>
          <w:jc w:val="center"/>
        </w:trPr>
        <w:tc>
          <w:tcPr>
            <w:tcW w:w="284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EACBF" w14:textId="77777777" w:rsidR="00394AC3" w:rsidRPr="00AC4E6C" w:rsidRDefault="00394AC3" w:rsidP="00394AC3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>Continued emphasis</w:t>
            </w:r>
          </w:p>
        </w:tc>
        <w:tc>
          <w:tcPr>
            <w:tcW w:w="739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35604F6" w14:textId="77777777" w:rsidR="00394AC3" w:rsidRPr="00AC4E6C" w:rsidRDefault="00394AC3" w:rsidP="00394AC3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 xml:space="preserve">Specific </w:t>
            </w:r>
            <w:r w:rsidR="00143D12">
              <w:rPr>
                <w:rFonts w:cs="Times New Roman"/>
                <w:b/>
                <w:smallCaps/>
                <w:sz w:val="20"/>
                <w:szCs w:val="20"/>
              </w:rPr>
              <w:t xml:space="preserve"> P</w:t>
            </w:r>
            <w:r w:rsidR="00126D5C">
              <w:rPr>
                <w:rFonts w:cs="Times New Roman"/>
                <w:b/>
                <w:smallCaps/>
                <w:sz w:val="20"/>
                <w:szCs w:val="20"/>
              </w:rPr>
              <w:t>A</w:t>
            </w:r>
            <w:r w:rsidR="003062F2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AC4E6C">
              <w:rPr>
                <w:rFonts w:cs="Times New Roman"/>
                <w:b/>
                <w:smallCaps/>
                <w:sz w:val="20"/>
                <w:szCs w:val="20"/>
              </w:rPr>
              <w:t>Core Emphasis</w:t>
            </w:r>
          </w:p>
        </w:tc>
      </w:tr>
      <w:tr w:rsidR="00394AC3" w:rsidRPr="00AC4E6C" w14:paraId="08DC275D" w14:textId="77777777">
        <w:trPr>
          <w:trHeight w:val="1768"/>
          <w:jc w:val="center"/>
        </w:trPr>
        <w:tc>
          <w:tcPr>
            <w:tcW w:w="2848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C674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Comprehension Skills</w:t>
            </w:r>
          </w:p>
          <w:p w14:paraId="59D82050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(Fiction and Non-Fiction)</w:t>
            </w:r>
          </w:p>
        </w:tc>
        <w:tc>
          <w:tcPr>
            <w:tcW w:w="739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535C848A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5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ing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-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t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xts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g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5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0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%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@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e</w:t>
            </w:r>
            <w:r w:rsidRPr="002D562A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I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r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du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n</w:t>
            </w:r>
            <w:r w:rsidRPr="002D562A">
              <w:rPr>
                <w:rFonts w:ascii="Arial" w:eastAsia="Tahom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A: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o</w:t>
            </w:r>
            <w:r w:rsidRPr="002D562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id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)</w:t>
            </w:r>
          </w:p>
          <w:p w14:paraId="1F55760E" w14:textId="77777777" w:rsidR="00A42F4B" w:rsidRPr="00A0010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Re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ing</w:t>
            </w:r>
            <w:r w:rsidRPr="00A0010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yth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g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i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it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t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c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 xml:space="preserve">xts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I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Pr="00A0010A">
              <w:rPr>
                <w:rFonts w:ascii="Arial" w:eastAsia="Tahom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C.</w:t>
            </w:r>
            <w:r w:rsidR="00A0010A"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1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H, CC.1.3.4.K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</w:p>
          <w:p w14:paraId="2C9EBB59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3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C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ng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oss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t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D) (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.1.3.4.D)</w:t>
            </w:r>
          </w:p>
          <w:p w14:paraId="60860B04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before="5" w:line="242" w:lineRule="exact"/>
              <w:ind w:left="381" w:right="877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Ass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w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ll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/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t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-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a</w:t>
            </w:r>
            <w:r w:rsidRPr="002D562A">
              <w:rPr>
                <w:rFonts w:ascii="Arial" w:eastAsia="Tahoma" w:hAnsi="Arial" w:cs="Arial"/>
                <w:spacing w:val="-2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ribute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t p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1.2.4.G)</w:t>
            </w:r>
            <w:bookmarkStart w:id="0" w:name="_GoBack"/>
            <w:bookmarkEnd w:id="0"/>
          </w:p>
          <w:p w14:paraId="11616F73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42" w:lineRule="exact"/>
              <w:ind w:left="381" w:right="369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plici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port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f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C.1.2.4.B) (</w:t>
            </w:r>
            <w:r w:rsid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C.1.2.4.C)</w:t>
            </w:r>
          </w:p>
          <w:p w14:paraId="61FD3DD5" w14:textId="77777777" w:rsidR="00A42F4B" w:rsidRPr="002D562A" w:rsidRDefault="00A42F4B" w:rsidP="00A42F4B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line="239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C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d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y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H) (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1.3.4.B)</w:t>
            </w:r>
          </w:p>
          <w:p w14:paraId="4B39F0EA" w14:textId="77777777" w:rsidR="00394AC3" w:rsidRPr="002D562A" w:rsidRDefault="00A42F4B" w:rsidP="002D562A">
            <w:pPr>
              <w:pStyle w:val="ListParagraph"/>
              <w:numPr>
                <w:ilvl w:val="0"/>
                <w:numId w:val="38"/>
              </w:numPr>
              <w:tabs>
                <w:tab w:val="left" w:pos="432"/>
              </w:tabs>
              <w:ind w:left="381" w:right="486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m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l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pic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om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x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s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2.4.I) (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C.1.5.4.C)</w:t>
            </w:r>
          </w:p>
        </w:tc>
      </w:tr>
      <w:tr w:rsidR="00394AC3" w:rsidRPr="00AC4E6C" w14:paraId="49C95D4E" w14:textId="77777777">
        <w:trPr>
          <w:trHeight w:val="1479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2E9" w14:textId="77777777" w:rsidR="00394AC3" w:rsidRPr="003204E5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hAnsi="Arial" w:cs="Arial"/>
                <w:sz w:val="20"/>
                <w:szCs w:val="20"/>
              </w:rPr>
              <w:t>Vocabulary Development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7F4DE9FD" w14:textId="77777777" w:rsidR="00A42F4B" w:rsidRPr="003204E5" w:rsidRDefault="00A42F4B" w:rsidP="00A42F4B">
            <w:pPr>
              <w:pStyle w:val="ListParagraph"/>
              <w:numPr>
                <w:ilvl w:val="0"/>
                <w:numId w:val="39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tiple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o 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ords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co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)</w:t>
            </w:r>
            <w:r w:rsidRPr="003204E5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C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.1.1.4.E)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(CC.1.2.4.K)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 w:rsid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(</w:t>
            </w:r>
            <w:r w:rsidR="002D562A" w:rsidRPr="003204E5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CC.1.3.4.I)</w:t>
            </w:r>
          </w:p>
          <w:p w14:paraId="6B169BB3" w14:textId="77777777" w:rsidR="00A42F4B" w:rsidRPr="003204E5" w:rsidRDefault="00A42F4B" w:rsidP="00A42F4B">
            <w:pPr>
              <w:pStyle w:val="ListParagraph"/>
              <w:numPr>
                <w:ilvl w:val="0"/>
                <w:numId w:val="39"/>
              </w:numPr>
              <w:tabs>
                <w:tab w:val="left" w:pos="540"/>
              </w:tabs>
              <w:spacing w:before="7" w:line="242" w:lineRule="exact"/>
              <w:ind w:left="381" w:right="794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op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g</w:t>
            </w:r>
            <w:r w:rsidRPr="003204E5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bula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3204E5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h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h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ict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 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us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C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K) (CC.1.3.4.I)</w:t>
            </w:r>
          </w:p>
          <w:p w14:paraId="5D601318" w14:textId="77777777" w:rsidR="00394AC3" w:rsidRPr="003204E5" w:rsidRDefault="00A42F4B" w:rsidP="002D562A">
            <w:pPr>
              <w:pStyle w:val="ListParagraph"/>
              <w:numPr>
                <w:ilvl w:val="0"/>
                <w:numId w:val="39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u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g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wo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s,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o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rd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C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.</w:t>
            </w:r>
            <w:r w:rsidR="002D562A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2.4.F, CC.1.3.4.F)</w:t>
            </w:r>
          </w:p>
        </w:tc>
      </w:tr>
      <w:tr w:rsidR="00394AC3" w:rsidRPr="00AC4E6C" w14:paraId="0D8905E6" w14:textId="77777777">
        <w:trPr>
          <w:trHeight w:val="503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E27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Word Recognition Skills</w:t>
            </w:r>
          </w:p>
          <w:p w14:paraId="127C1FB0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Decoding Skills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ED85D88" w14:textId="77777777" w:rsidR="00394AC3" w:rsidRPr="002D562A" w:rsidRDefault="00A42F4B" w:rsidP="002D562A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36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b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g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l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/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orre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 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ication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ns,</w:t>
            </w:r>
            <w:r w:rsidRPr="002D562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orphol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1.1.4.D)</w:t>
            </w:r>
          </w:p>
        </w:tc>
      </w:tr>
      <w:tr w:rsidR="00394AC3" w:rsidRPr="00AC4E6C" w14:paraId="6F18A166" w14:textId="77777777">
        <w:trPr>
          <w:trHeight w:val="523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F3B6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Fluency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7E997EEE" w14:textId="77777777" w:rsidR="00A42F4B" w:rsidRPr="002D562A" w:rsidRDefault="00A42F4B" w:rsidP="00A42F4B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491AAF">
              <w:rPr>
                <w:rFonts w:ascii="Arial" w:eastAsia="Tahoma" w:hAnsi="Arial" w:cs="Arial"/>
                <w:sz w:val="20"/>
                <w:szCs w:val="20"/>
              </w:rPr>
              <w:t>Con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491AAF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491AAF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xplicit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l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491AAF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491AAF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491AAF">
              <w:rPr>
                <w:rFonts w:ascii="Arial" w:eastAsia="Tahoma" w:hAnsi="Arial" w:cs="Arial"/>
                <w:spacing w:val="3"/>
                <w:sz w:val="20"/>
                <w:szCs w:val="20"/>
              </w:rPr>
              <w:t>p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491AAF">
              <w:rPr>
                <w:rFonts w:ascii="Arial" w:eastAsia="Tahoma" w:hAnsi="Arial" w:cs="Arial"/>
                <w:spacing w:val="-14"/>
                <w:sz w:val="20"/>
                <w:szCs w:val="20"/>
              </w:rPr>
              <w:t xml:space="preserve"> 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491AAF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491AAF">
              <w:rPr>
                <w:rFonts w:ascii="Arial" w:eastAsia="Tahoma" w:hAnsi="Arial" w:cs="Arial"/>
                <w:spacing w:val="2"/>
                <w:sz w:val="20"/>
                <w:szCs w:val="20"/>
              </w:rPr>
              <w:t>.</w:t>
            </w:r>
            <w:r w:rsidR="00491AAF" w:rsidRPr="00491AAF">
              <w:rPr>
                <w:rFonts w:ascii="Arial" w:eastAsia="Tahoma" w:hAnsi="Arial" w:cs="Arial"/>
                <w:spacing w:val="-1"/>
                <w:sz w:val="20"/>
                <w:szCs w:val="20"/>
              </w:rPr>
              <w:t>1.1.4.E)</w:t>
            </w:r>
          </w:p>
          <w:p w14:paraId="61A76D4A" w14:textId="77777777" w:rsidR="00394AC3" w:rsidRPr="002D562A" w:rsidRDefault="00A42F4B" w:rsidP="002D562A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tr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n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y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xp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te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1.4.E)</w:t>
            </w:r>
          </w:p>
        </w:tc>
      </w:tr>
      <w:tr w:rsidR="00394AC3" w:rsidRPr="00AC4E6C" w14:paraId="35C88831" w14:textId="77777777">
        <w:trPr>
          <w:trHeight w:val="1002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A704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Types of Writing</w:t>
            </w:r>
          </w:p>
          <w:p w14:paraId="2AB7F9BB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Quality of Writing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6EF43407" w14:textId="77777777" w:rsidR="00A42F4B" w:rsidRPr="002D562A" w:rsidRDefault="00A42F4B" w:rsidP="00A42F4B">
            <w:pPr>
              <w:pStyle w:val="List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quir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ding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4.4.A)</w:t>
            </w:r>
          </w:p>
          <w:p w14:paraId="297CDA1E" w14:textId="77777777" w:rsidR="00394AC3" w:rsidRPr="002D562A" w:rsidRDefault="00A42F4B" w:rsidP="003204E5">
            <w:pPr>
              <w:pStyle w:val="ListParagraph"/>
              <w:numPr>
                <w:ilvl w:val="0"/>
                <w:numId w:val="41"/>
              </w:numPr>
              <w:tabs>
                <w:tab w:val="left" w:pos="540"/>
              </w:tabs>
              <w:spacing w:line="24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quire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4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or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on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4.4.X)</w:t>
            </w:r>
          </w:p>
        </w:tc>
      </w:tr>
      <w:tr w:rsidR="00394AC3" w:rsidRPr="00AC4E6C" w14:paraId="45A30374" w14:textId="77777777">
        <w:trPr>
          <w:trHeight w:val="851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8ABA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2D5FF3FD" w14:textId="77777777" w:rsidR="00A42F4B" w:rsidRPr="003204E5" w:rsidRDefault="00A42F4B" w:rsidP="00A42F4B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before="4" w:line="242" w:lineRule="exact"/>
              <w:ind w:left="381" w:right="172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roj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build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p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e in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)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1.4.4.V)</w:t>
            </w:r>
          </w:p>
          <w:p w14:paraId="551FF266" w14:textId="77777777" w:rsidR="00394AC3" w:rsidRPr="002D562A" w:rsidRDefault="00A42F4B" w:rsidP="003204E5">
            <w:pPr>
              <w:pStyle w:val="ListParagraph"/>
              <w:numPr>
                <w:ilvl w:val="0"/>
                <w:numId w:val="42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zin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u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n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x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ces</w:t>
            </w:r>
            <w:r w:rsidRPr="003204E5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d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n r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e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rch</w:t>
            </w:r>
            <w:r w:rsidRPr="003204E5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1.4.4.W)</w:t>
            </w:r>
          </w:p>
        </w:tc>
      </w:tr>
      <w:tr w:rsidR="00394AC3" w:rsidRPr="00AC4E6C" w14:paraId="0DFBC727" w14:textId="77777777">
        <w:trPr>
          <w:trHeight w:val="1182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F29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Speaking and Listening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34919F74" w14:textId="77777777" w:rsidR="00A42F4B" w:rsidRPr="002D562A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spacing w:before="4" w:line="242" w:lineRule="exact"/>
              <w:ind w:left="381" w:right="482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in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quent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sc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h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iverse 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s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(</w:t>
            </w:r>
            <w:r w:rsidR="002D562A">
              <w:rPr>
                <w:rFonts w:ascii="Arial" w:eastAsia="Tahoma" w:hAnsi="Arial" w:cs="Arial"/>
                <w:sz w:val="20"/>
                <w:szCs w:val="20"/>
              </w:rPr>
              <w:t>CC.1.5.4.A)</w:t>
            </w:r>
          </w:p>
          <w:p w14:paraId="519EEA86" w14:textId="77777777" w:rsidR="00A42F4B" w:rsidRPr="003204E5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spacing w:line="236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Pos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3204E5">
              <w:rPr>
                <w:rFonts w:ascii="Arial" w:eastAsia="Tahoma" w:hAnsi="Arial" w:cs="Arial"/>
                <w:spacing w:val="4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que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ha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o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ribut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 or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h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 xml:space="preserve">group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disc</w:t>
            </w:r>
            <w:r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io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1.5.4.A)</w:t>
            </w:r>
          </w:p>
          <w:p w14:paraId="5897F829" w14:textId="77777777" w:rsidR="00A42F4B" w:rsidRPr="002D562A" w:rsidRDefault="00A42F4B" w:rsidP="00A42F4B">
            <w:pPr>
              <w:pStyle w:val="ListParagraph"/>
              <w:numPr>
                <w:ilvl w:val="0"/>
                <w:numId w:val="43"/>
              </w:numPr>
              <w:tabs>
                <w:tab w:val="left" w:pos="540"/>
              </w:tabs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din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pp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t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 str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se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.g.,</w:t>
            </w:r>
            <w:r w:rsidRPr="002D562A">
              <w:rPr>
                <w:rFonts w:ascii="Arial" w:eastAsia="Tahom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p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phr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se,</w:t>
            </w:r>
            <w:r w:rsidRPr="002D562A">
              <w:rPr>
                <w:rFonts w:ascii="Arial" w:eastAsia="Tahom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et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ll,</w:t>
            </w:r>
            <w:r w:rsidRPr="002D562A">
              <w:rPr>
                <w:rFonts w:ascii="Arial" w:eastAsia="Tahom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t)</w:t>
            </w:r>
            <w:r w:rsidRPr="002D562A">
              <w:rPr>
                <w:rFonts w:ascii="Arial" w:eastAsia="Tahom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2D562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2D562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1.4.E)</w:t>
            </w:r>
          </w:p>
          <w:p w14:paraId="591822CC" w14:textId="77777777" w:rsidR="00394AC3" w:rsidRPr="002D562A" w:rsidRDefault="00A42F4B" w:rsidP="003204E5">
            <w:pPr>
              <w:pStyle w:val="ListParagraph"/>
              <w:numPr>
                <w:ilvl w:val="0"/>
                <w:numId w:val="43"/>
              </w:numPr>
              <w:ind w:left="381" w:hanging="270"/>
              <w:rPr>
                <w:rFonts w:ascii="Arial" w:hAnsi="Arial" w:cs="Arial"/>
                <w:sz w:val="20"/>
                <w:szCs w:val="20"/>
              </w:rPr>
            </w:pPr>
            <w:r w:rsidRPr="003204E5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p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ply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v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3204E5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a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ua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3204E5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3204E5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a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3204E5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lis</w:t>
            </w:r>
            <w:r w:rsidRPr="003204E5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3204E5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3204E5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3204E5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="003204E5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3204E5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3204E5">
              <w:rPr>
                <w:rFonts w:ascii="Arial" w:eastAsia="Tahoma" w:hAnsi="Arial" w:cs="Arial"/>
                <w:position w:val="-1"/>
                <w:sz w:val="20"/>
                <w:szCs w:val="20"/>
              </w:rPr>
              <w:t>C.</w:t>
            </w:r>
            <w:r w:rsidR="003204E5" w:rsidRPr="003204E5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.5.4.G)</w:t>
            </w:r>
          </w:p>
        </w:tc>
      </w:tr>
      <w:tr w:rsidR="00394AC3" w:rsidRPr="00AC4E6C" w14:paraId="795ED978" w14:textId="77777777">
        <w:trPr>
          <w:trHeight w:val="345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AE2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Conventions of Standard</w:t>
            </w:r>
          </w:p>
          <w:p w14:paraId="055AFDEC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0ECBF498" w14:textId="77777777" w:rsidR="00A42F4B" w:rsidRPr="002D562A" w:rsidRDefault="00A42F4B" w:rsidP="002D562A">
            <w:pPr>
              <w:pStyle w:val="ListParagraph"/>
              <w:numPr>
                <w:ilvl w:val="0"/>
                <w:numId w:val="44"/>
              </w:numPr>
              <w:spacing w:before="4" w:line="242" w:lineRule="exact"/>
              <w:ind w:left="381" w:right="533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mm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h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ld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b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4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h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x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 xml:space="preserve">ding,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,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a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="003204E5">
              <w:rPr>
                <w:rFonts w:ascii="Arial" w:eastAsia="Tahoma" w:hAnsi="Arial" w:cs="Arial"/>
                <w:sz w:val="20"/>
                <w:szCs w:val="20"/>
              </w:rPr>
              <w:t>g (CC.1.4.4.F) (CC.1.4.4.L) (CC.1.4.4.R) (CC.1.5.4.G)</w:t>
            </w:r>
          </w:p>
          <w:p w14:paraId="417324FD" w14:textId="77777777" w:rsidR="000C3A88" w:rsidRPr="002D562A" w:rsidRDefault="00A42F4B" w:rsidP="002D562A">
            <w:pPr>
              <w:pStyle w:val="ListParagraph"/>
              <w:numPr>
                <w:ilvl w:val="0"/>
                <w:numId w:val="44"/>
              </w:numPr>
              <w:spacing w:line="244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A0010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r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,</w:t>
            </w:r>
            <w:r w:rsidRPr="00A0010A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g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s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b</w:t>
            </w:r>
            <w:r w:rsidRPr="00A0010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es,</w:t>
            </w:r>
            <w:r w:rsidRPr="00A0010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xili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y, ord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r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f</w:t>
            </w:r>
            <w:r w:rsidRPr="00A0010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d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j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v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,</w:t>
            </w:r>
            <w:r w:rsidRPr="00A0010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os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i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ti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phr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ses,</w:t>
            </w:r>
            <w:r w:rsidRPr="00A0010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h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om</w:t>
            </w:r>
            <w:r w:rsidRPr="00A0010A">
              <w:rPr>
                <w:rFonts w:ascii="Arial" w:eastAsia="Tahoma" w:hAnsi="Arial" w:cs="Arial"/>
                <w:spacing w:val="3"/>
                <w:sz w:val="20"/>
                <w:szCs w:val="20"/>
              </w:rPr>
              <w:t>o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y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m</w:t>
            </w:r>
            <w:r w:rsidRPr="00A0010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>,</w:t>
            </w:r>
            <w:r w:rsidRPr="00A0010A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A0010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sz w:val="20"/>
                <w:szCs w:val="20"/>
              </w:rPr>
              <w:t xml:space="preserve">d 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om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p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l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te</w:t>
            </w:r>
            <w:r w:rsidRPr="00A0010A">
              <w:rPr>
                <w:rFonts w:ascii="Arial" w:eastAsia="Tahom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se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t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n</w:t>
            </w:r>
            <w:r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s</w:t>
            </w:r>
            <w:r w:rsidRPr="00A0010A">
              <w:rPr>
                <w:rFonts w:ascii="Arial" w:eastAsia="Tahom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(</w:t>
            </w:r>
            <w:r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C</w:t>
            </w:r>
            <w:r w:rsidRPr="00A0010A">
              <w:rPr>
                <w:rFonts w:ascii="Arial" w:eastAsia="Tahoma" w:hAnsi="Arial" w:cs="Arial"/>
                <w:spacing w:val="2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</w:t>
            </w:r>
            <w:r w:rsidR="00A0010A"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4.</w:t>
            </w:r>
            <w:r w:rsidR="00A0010A" w:rsidRPr="00A0010A">
              <w:rPr>
                <w:rFonts w:ascii="Arial" w:eastAsia="Tahoma" w:hAnsi="Arial" w:cs="Arial"/>
                <w:spacing w:val="1"/>
                <w:position w:val="-1"/>
                <w:sz w:val="20"/>
                <w:szCs w:val="20"/>
              </w:rPr>
              <w:t>4</w:t>
            </w:r>
            <w:r w:rsidR="00A0010A"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.F, CC.1.4.4.L, CC.1.4.4.R</w:t>
            </w:r>
            <w:r w:rsidRPr="00A0010A">
              <w:rPr>
                <w:rFonts w:ascii="Arial" w:eastAsia="Tahoma" w:hAnsi="Arial" w:cs="Arial"/>
                <w:position w:val="-1"/>
                <w:sz w:val="20"/>
                <w:szCs w:val="20"/>
              </w:rPr>
              <w:t>)</w:t>
            </w:r>
            <w:r w:rsidR="00A0010A" w:rsidRPr="00A0010A">
              <w:rPr>
                <w:rFonts w:ascii="Arial" w:eastAsia="Tahoma" w:hAnsi="Arial" w:cs="Arial"/>
                <w:sz w:val="20"/>
                <w:szCs w:val="20"/>
              </w:rPr>
              <w:t xml:space="preserve"> (CC.1.5.4.A)</w:t>
            </w:r>
          </w:p>
        </w:tc>
      </w:tr>
      <w:tr w:rsidR="00394AC3" w:rsidRPr="00AC4E6C" w14:paraId="6CB386E2" w14:textId="77777777">
        <w:trPr>
          <w:trHeight w:val="309"/>
          <w:jc w:val="center"/>
        </w:trPr>
        <w:tc>
          <w:tcPr>
            <w:tcW w:w="2848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46C9CF72" w14:textId="77777777" w:rsidR="00394AC3" w:rsidRPr="002D562A" w:rsidRDefault="00394AC3" w:rsidP="00AC4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62A">
              <w:rPr>
                <w:rFonts w:ascii="Arial" w:hAnsi="Arial" w:cs="Arial"/>
                <w:sz w:val="20"/>
                <w:szCs w:val="20"/>
              </w:rPr>
              <w:t>Technology Literacy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28362F" w14:textId="77777777" w:rsidR="00394AC3" w:rsidRPr="002D562A" w:rsidRDefault="00A42F4B" w:rsidP="002D562A">
            <w:pPr>
              <w:pStyle w:val="ListParagraph"/>
              <w:numPr>
                <w:ilvl w:val="0"/>
                <w:numId w:val="37"/>
              </w:numPr>
              <w:spacing w:line="292" w:lineRule="exact"/>
              <w:ind w:left="381" w:right="-20" w:hanging="270"/>
              <w:rPr>
                <w:rFonts w:ascii="Arial" w:eastAsia="Tahoma" w:hAnsi="Arial" w:cs="Arial"/>
                <w:sz w:val="20"/>
                <w:szCs w:val="20"/>
              </w:rPr>
            </w:pP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3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y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b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ding</w:t>
            </w:r>
            <w:r w:rsidRPr="002D562A">
              <w:rPr>
                <w:rFonts w:ascii="Arial" w:eastAsia="Tahoma" w:hAnsi="Arial" w:cs="Arial"/>
                <w:spacing w:val="-1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s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k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lls</w:t>
            </w:r>
            <w:r w:rsidRPr="002D562A">
              <w:rPr>
                <w:rFonts w:ascii="Arial" w:eastAsia="Tahoma" w:hAnsi="Arial" w:cs="Arial"/>
                <w:spacing w:val="-4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to prod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u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7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 xml:space="preserve"> 1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-p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a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e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p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c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2"/>
                <w:sz w:val="20"/>
                <w:szCs w:val="20"/>
              </w:rPr>
              <w:t>o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f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w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ri</w:t>
            </w:r>
            <w:r w:rsidRPr="002D562A">
              <w:rPr>
                <w:rFonts w:ascii="Arial" w:eastAsia="Tahoma" w:hAnsi="Arial" w:cs="Arial"/>
                <w:spacing w:val="1"/>
                <w:sz w:val="20"/>
                <w:szCs w:val="20"/>
              </w:rPr>
              <w:t>t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in</w:t>
            </w:r>
            <w:r w:rsidRPr="002D562A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a s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le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sitti</w:t>
            </w:r>
            <w:r w:rsidRPr="002D562A">
              <w:rPr>
                <w:rFonts w:ascii="Arial" w:eastAsia="Tahoma" w:hAnsi="Arial" w:cs="Arial"/>
                <w:spacing w:val="-1"/>
                <w:sz w:val="20"/>
                <w:szCs w:val="20"/>
              </w:rPr>
              <w:t>n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g</w:t>
            </w:r>
            <w:r w:rsidRPr="002D562A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2D562A">
              <w:rPr>
                <w:rFonts w:ascii="Arial" w:eastAsia="Tahoma" w:hAnsi="Arial" w:cs="Arial"/>
                <w:sz w:val="20"/>
                <w:szCs w:val="20"/>
              </w:rPr>
              <w:t>(</w:t>
            </w:r>
            <w:r w:rsidR="002D562A">
              <w:rPr>
                <w:rFonts w:ascii="Arial" w:eastAsia="Tahoma" w:hAnsi="Arial" w:cs="Arial"/>
                <w:sz w:val="20"/>
                <w:szCs w:val="20"/>
              </w:rPr>
              <w:t>CC.1.4.4.U)</w:t>
            </w:r>
          </w:p>
        </w:tc>
      </w:tr>
    </w:tbl>
    <w:p w14:paraId="3E4A75D3" w14:textId="77777777" w:rsidR="00394AC3" w:rsidRPr="00A903DF" w:rsidRDefault="00394AC3" w:rsidP="00A903DF">
      <w:pPr>
        <w:tabs>
          <w:tab w:val="left" w:pos="7980"/>
        </w:tabs>
        <w:rPr>
          <w:rFonts w:cs="Times New Roman"/>
        </w:rPr>
      </w:pPr>
    </w:p>
    <w:sectPr w:rsidR="00394AC3" w:rsidRPr="00A903DF" w:rsidSect="00891949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2EEF" w14:textId="77777777" w:rsidR="00825F45" w:rsidRDefault="00825F45" w:rsidP="00530AEC">
      <w:r>
        <w:separator/>
      </w:r>
    </w:p>
  </w:endnote>
  <w:endnote w:type="continuationSeparator" w:id="0">
    <w:p w14:paraId="2FEC4B8F" w14:textId="77777777" w:rsidR="00825F45" w:rsidRDefault="00825F45" w:rsidP="0053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CA58" w14:textId="10A998CB" w:rsidR="00354E21" w:rsidRDefault="00530AEC" w:rsidP="00530AEC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* The purpose of this document is to provide a summary of similarities and differences between PA Academic Standards and </w:t>
    </w:r>
    <w:r w:rsidR="00A0010A">
      <w:rPr>
        <w:rFonts w:ascii="Arial" w:hAnsi="Arial" w:cs="Arial"/>
        <w:b/>
        <w:sz w:val="18"/>
        <w:szCs w:val="18"/>
      </w:rPr>
      <w:t xml:space="preserve">PA </w:t>
    </w:r>
    <w:r>
      <w:rPr>
        <w:rFonts w:ascii="Arial" w:hAnsi="Arial" w:cs="Arial"/>
        <w:b/>
        <w:sz w:val="18"/>
        <w:szCs w:val="18"/>
      </w:rPr>
      <w:t>Core Standards. This is not intended to be a curriculum guide – only to identify shifts in delivery of instruction</w:t>
    </w:r>
    <w:r w:rsidR="00354E21">
      <w:rPr>
        <w:rFonts w:ascii="Arial" w:hAnsi="Arial" w:cs="Arial"/>
        <w:b/>
        <w:sz w:val="18"/>
        <w:szCs w:val="18"/>
      </w:rPr>
      <w:t>.</w:t>
    </w:r>
  </w:p>
  <w:p w14:paraId="5EAAC95A" w14:textId="77777777" w:rsidR="00530AEC" w:rsidRDefault="00530AEC" w:rsidP="00530AEC">
    <w:pPr>
      <w:pStyle w:val="Footer"/>
      <w:rPr>
        <w:rFonts w:ascii="Arial" w:hAnsi="Arial" w:cs="Arial"/>
        <w:sz w:val="20"/>
        <w:szCs w:val="20"/>
      </w:rPr>
    </w:pPr>
  </w:p>
  <w:p w14:paraId="58FB62A7" w14:textId="77777777" w:rsidR="00530AEC" w:rsidRPr="00530AEC" w:rsidRDefault="00A0010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2015" w14:textId="77777777" w:rsidR="00825F45" w:rsidRDefault="00825F45" w:rsidP="00530AEC">
      <w:r>
        <w:separator/>
      </w:r>
    </w:p>
  </w:footnote>
  <w:footnote w:type="continuationSeparator" w:id="0">
    <w:p w14:paraId="314BC831" w14:textId="77777777" w:rsidR="00825F45" w:rsidRDefault="00825F45" w:rsidP="0053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77F"/>
    <w:multiLevelType w:val="hybridMultilevel"/>
    <w:tmpl w:val="0E3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344"/>
    <w:multiLevelType w:val="hybridMultilevel"/>
    <w:tmpl w:val="DFA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C55"/>
    <w:multiLevelType w:val="hybridMultilevel"/>
    <w:tmpl w:val="740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44BB"/>
    <w:multiLevelType w:val="hybridMultilevel"/>
    <w:tmpl w:val="023031E4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>
    <w:nsid w:val="07A46162"/>
    <w:multiLevelType w:val="hybridMultilevel"/>
    <w:tmpl w:val="FAF4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00F8"/>
    <w:multiLevelType w:val="hybridMultilevel"/>
    <w:tmpl w:val="C254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22856"/>
    <w:multiLevelType w:val="hybridMultilevel"/>
    <w:tmpl w:val="CD3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462B"/>
    <w:multiLevelType w:val="hybridMultilevel"/>
    <w:tmpl w:val="33AE0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46326D"/>
    <w:multiLevelType w:val="hybridMultilevel"/>
    <w:tmpl w:val="867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4E9"/>
    <w:multiLevelType w:val="hybridMultilevel"/>
    <w:tmpl w:val="A77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5283"/>
    <w:multiLevelType w:val="hybridMultilevel"/>
    <w:tmpl w:val="BA3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6553B"/>
    <w:multiLevelType w:val="hybridMultilevel"/>
    <w:tmpl w:val="F23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95F02"/>
    <w:multiLevelType w:val="hybridMultilevel"/>
    <w:tmpl w:val="4794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B283A"/>
    <w:multiLevelType w:val="hybridMultilevel"/>
    <w:tmpl w:val="A7AA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4FCC"/>
    <w:multiLevelType w:val="hybridMultilevel"/>
    <w:tmpl w:val="00D8AE76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>
    <w:nsid w:val="306D737D"/>
    <w:multiLevelType w:val="hybridMultilevel"/>
    <w:tmpl w:val="902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D0CBC"/>
    <w:multiLevelType w:val="hybridMultilevel"/>
    <w:tmpl w:val="1DD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36CE"/>
    <w:multiLevelType w:val="hybridMultilevel"/>
    <w:tmpl w:val="1068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7D01"/>
    <w:multiLevelType w:val="hybridMultilevel"/>
    <w:tmpl w:val="CDA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41A22"/>
    <w:multiLevelType w:val="hybridMultilevel"/>
    <w:tmpl w:val="FC66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7828"/>
    <w:multiLevelType w:val="hybridMultilevel"/>
    <w:tmpl w:val="7CF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F1051"/>
    <w:multiLevelType w:val="hybridMultilevel"/>
    <w:tmpl w:val="6B5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93198"/>
    <w:multiLevelType w:val="hybridMultilevel"/>
    <w:tmpl w:val="C446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16CCC"/>
    <w:multiLevelType w:val="hybridMultilevel"/>
    <w:tmpl w:val="1DE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95552"/>
    <w:multiLevelType w:val="hybridMultilevel"/>
    <w:tmpl w:val="87E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41E93"/>
    <w:multiLevelType w:val="hybridMultilevel"/>
    <w:tmpl w:val="23E4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46806"/>
    <w:multiLevelType w:val="hybridMultilevel"/>
    <w:tmpl w:val="5A6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1D21"/>
    <w:multiLevelType w:val="hybridMultilevel"/>
    <w:tmpl w:val="6A6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38D9"/>
    <w:multiLevelType w:val="hybridMultilevel"/>
    <w:tmpl w:val="F078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85FEB"/>
    <w:multiLevelType w:val="hybridMultilevel"/>
    <w:tmpl w:val="249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272D"/>
    <w:multiLevelType w:val="hybridMultilevel"/>
    <w:tmpl w:val="96D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5526C"/>
    <w:multiLevelType w:val="hybridMultilevel"/>
    <w:tmpl w:val="9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3C37"/>
    <w:multiLevelType w:val="hybridMultilevel"/>
    <w:tmpl w:val="CC30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F01D9"/>
    <w:multiLevelType w:val="hybridMultilevel"/>
    <w:tmpl w:val="00E49442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4">
    <w:nsid w:val="603772B8"/>
    <w:multiLevelType w:val="hybridMultilevel"/>
    <w:tmpl w:val="D34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53228"/>
    <w:multiLevelType w:val="hybridMultilevel"/>
    <w:tmpl w:val="475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51978"/>
    <w:multiLevelType w:val="hybridMultilevel"/>
    <w:tmpl w:val="F5F65F54"/>
    <w:lvl w:ilvl="0" w:tplc="3F806562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7">
    <w:nsid w:val="61665EC8"/>
    <w:multiLevelType w:val="hybridMultilevel"/>
    <w:tmpl w:val="FB3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53014"/>
    <w:multiLevelType w:val="hybridMultilevel"/>
    <w:tmpl w:val="DE8C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F5AE0"/>
    <w:multiLevelType w:val="hybridMultilevel"/>
    <w:tmpl w:val="206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E413D"/>
    <w:multiLevelType w:val="hybridMultilevel"/>
    <w:tmpl w:val="3406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62009"/>
    <w:multiLevelType w:val="hybridMultilevel"/>
    <w:tmpl w:val="715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3081D"/>
    <w:multiLevelType w:val="hybridMultilevel"/>
    <w:tmpl w:val="D52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96434"/>
    <w:multiLevelType w:val="hybridMultilevel"/>
    <w:tmpl w:val="494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5"/>
  </w:num>
  <w:num w:numId="5">
    <w:abstractNumId w:val="15"/>
  </w:num>
  <w:num w:numId="6">
    <w:abstractNumId w:val="31"/>
  </w:num>
  <w:num w:numId="7">
    <w:abstractNumId w:val="8"/>
  </w:num>
  <w:num w:numId="8">
    <w:abstractNumId w:val="4"/>
  </w:num>
  <w:num w:numId="9">
    <w:abstractNumId w:val="43"/>
  </w:num>
  <w:num w:numId="10">
    <w:abstractNumId w:val="23"/>
  </w:num>
  <w:num w:numId="11">
    <w:abstractNumId w:val="18"/>
  </w:num>
  <w:num w:numId="12">
    <w:abstractNumId w:val="33"/>
  </w:num>
  <w:num w:numId="13">
    <w:abstractNumId w:val="40"/>
  </w:num>
  <w:num w:numId="14">
    <w:abstractNumId w:val="36"/>
  </w:num>
  <w:num w:numId="15">
    <w:abstractNumId w:val="7"/>
  </w:num>
  <w:num w:numId="16">
    <w:abstractNumId w:val="34"/>
  </w:num>
  <w:num w:numId="17">
    <w:abstractNumId w:val="38"/>
  </w:num>
  <w:num w:numId="18">
    <w:abstractNumId w:val="10"/>
  </w:num>
  <w:num w:numId="19">
    <w:abstractNumId w:val="30"/>
  </w:num>
  <w:num w:numId="20">
    <w:abstractNumId w:val="22"/>
  </w:num>
  <w:num w:numId="21">
    <w:abstractNumId w:val="1"/>
  </w:num>
  <w:num w:numId="22">
    <w:abstractNumId w:val="28"/>
  </w:num>
  <w:num w:numId="23">
    <w:abstractNumId w:val="29"/>
  </w:num>
  <w:num w:numId="24">
    <w:abstractNumId w:val="16"/>
  </w:num>
  <w:num w:numId="25">
    <w:abstractNumId w:val="42"/>
  </w:num>
  <w:num w:numId="26">
    <w:abstractNumId w:val="27"/>
  </w:num>
  <w:num w:numId="27">
    <w:abstractNumId w:val="17"/>
  </w:num>
  <w:num w:numId="28">
    <w:abstractNumId w:val="32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39"/>
  </w:num>
  <w:num w:numId="34">
    <w:abstractNumId w:val="37"/>
  </w:num>
  <w:num w:numId="35">
    <w:abstractNumId w:val="20"/>
  </w:num>
  <w:num w:numId="36">
    <w:abstractNumId w:val="9"/>
  </w:num>
  <w:num w:numId="37">
    <w:abstractNumId w:val="12"/>
  </w:num>
  <w:num w:numId="38">
    <w:abstractNumId w:val="13"/>
  </w:num>
  <w:num w:numId="39">
    <w:abstractNumId w:val="26"/>
  </w:num>
  <w:num w:numId="40">
    <w:abstractNumId w:val="6"/>
  </w:num>
  <w:num w:numId="41">
    <w:abstractNumId w:val="41"/>
  </w:num>
  <w:num w:numId="42">
    <w:abstractNumId w:val="21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C3"/>
    <w:rsid w:val="000A2039"/>
    <w:rsid w:val="000C3A88"/>
    <w:rsid w:val="00126D5C"/>
    <w:rsid w:val="00143D12"/>
    <w:rsid w:val="001E4516"/>
    <w:rsid w:val="00200534"/>
    <w:rsid w:val="00234AB1"/>
    <w:rsid w:val="0025466F"/>
    <w:rsid w:val="002D562A"/>
    <w:rsid w:val="003062F2"/>
    <w:rsid w:val="003204E5"/>
    <w:rsid w:val="00354E21"/>
    <w:rsid w:val="00394AC3"/>
    <w:rsid w:val="003F1E2F"/>
    <w:rsid w:val="00491AAF"/>
    <w:rsid w:val="00530AEC"/>
    <w:rsid w:val="00744469"/>
    <w:rsid w:val="007B2C48"/>
    <w:rsid w:val="00825F45"/>
    <w:rsid w:val="00856802"/>
    <w:rsid w:val="00891949"/>
    <w:rsid w:val="009E3BD9"/>
    <w:rsid w:val="00A0010A"/>
    <w:rsid w:val="00A42F4B"/>
    <w:rsid w:val="00A903DF"/>
    <w:rsid w:val="00AA5114"/>
    <w:rsid w:val="00AB019C"/>
    <w:rsid w:val="00AC4E6C"/>
    <w:rsid w:val="00B068BF"/>
    <w:rsid w:val="00C6043C"/>
    <w:rsid w:val="00DD2DFA"/>
    <w:rsid w:val="00E01EFF"/>
    <w:rsid w:val="00EA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E1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AEC"/>
  </w:style>
  <w:style w:type="paragraph" w:styleId="Footer">
    <w:name w:val="footer"/>
    <w:basedOn w:val="Normal"/>
    <w:link w:val="Foot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AEC"/>
  </w:style>
  <w:style w:type="paragraph" w:styleId="BalloonText">
    <w:name w:val="Balloon Text"/>
    <w:basedOn w:val="Normal"/>
    <w:link w:val="BalloonTextChar"/>
    <w:uiPriority w:val="99"/>
    <w:semiHidden/>
    <w:unhideWhenUsed/>
    <w:rsid w:val="0053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AEC"/>
  </w:style>
  <w:style w:type="paragraph" w:styleId="Footer">
    <w:name w:val="footer"/>
    <w:basedOn w:val="Normal"/>
    <w:link w:val="FooterChar"/>
    <w:uiPriority w:val="99"/>
    <w:unhideWhenUsed/>
    <w:rsid w:val="0053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AEC"/>
  </w:style>
  <w:style w:type="paragraph" w:styleId="BalloonText">
    <w:name w:val="Balloon Text"/>
    <w:basedOn w:val="Normal"/>
    <w:link w:val="BalloonTextChar"/>
    <w:uiPriority w:val="99"/>
    <w:semiHidden/>
    <w:unhideWhenUsed/>
    <w:rsid w:val="0053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F53-D76C-4CCF-A7A4-3D1A827B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-Lebanon IU 13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ister</dc:creator>
  <cp:lastModifiedBy>Mindy Kopacz</cp:lastModifiedBy>
  <cp:revision>2</cp:revision>
  <dcterms:created xsi:type="dcterms:W3CDTF">2015-06-15T14:30:00Z</dcterms:created>
  <dcterms:modified xsi:type="dcterms:W3CDTF">2015-06-15T14:30:00Z</dcterms:modified>
</cp:coreProperties>
</file>